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94" w:rsidRPr="00A71F1D" w:rsidRDefault="00A71F1D" w:rsidP="0004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F1D">
        <w:rPr>
          <w:rFonts w:ascii="Times New Roman" w:hAnsi="Times New Roman" w:cs="Times New Roman"/>
          <w:sz w:val="28"/>
          <w:szCs w:val="28"/>
        </w:rPr>
        <w:t>Конспект непосредственно-образовательной деятельности</w:t>
      </w:r>
    </w:p>
    <w:p w:rsidR="00A71F1D" w:rsidRDefault="00A71F1D" w:rsidP="0004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F1D">
        <w:rPr>
          <w:rFonts w:ascii="Times New Roman" w:hAnsi="Times New Roman" w:cs="Times New Roman"/>
          <w:sz w:val="28"/>
          <w:szCs w:val="28"/>
        </w:rPr>
        <w:t>в старше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F1D" w:rsidRDefault="00A71F1D" w:rsidP="00040D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446B8">
        <w:rPr>
          <w:rFonts w:ascii="Times New Roman" w:hAnsi="Times New Roman" w:cs="Times New Roman"/>
          <w:b/>
          <w:sz w:val="28"/>
          <w:szCs w:val="28"/>
        </w:rPr>
        <w:t>«За добрые дел</w:t>
      </w:r>
      <w:r w:rsidR="002E53AC">
        <w:rPr>
          <w:rFonts w:ascii="Times New Roman" w:hAnsi="Times New Roman" w:cs="Times New Roman"/>
          <w:b/>
          <w:sz w:val="28"/>
          <w:szCs w:val="28"/>
        </w:rPr>
        <w:t>а всегда похвал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71F1D" w:rsidRDefault="00341E52" w:rsidP="0004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рассказу В. Осеевой «Во</w:t>
      </w:r>
      <w:r w:rsidR="002E53AC">
        <w:rPr>
          <w:rFonts w:ascii="Times New Roman" w:hAnsi="Times New Roman" w:cs="Times New Roman"/>
          <w:sz w:val="28"/>
          <w:szCs w:val="28"/>
        </w:rPr>
        <w:t>лшебное слово</w:t>
      </w:r>
      <w:r w:rsidR="00A71F1D">
        <w:rPr>
          <w:rFonts w:ascii="Times New Roman" w:hAnsi="Times New Roman" w:cs="Times New Roman"/>
          <w:sz w:val="28"/>
          <w:szCs w:val="28"/>
        </w:rPr>
        <w:t>»).</w:t>
      </w:r>
    </w:p>
    <w:p w:rsidR="00040DB5" w:rsidRDefault="00040DB5" w:rsidP="00040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F1D" w:rsidRDefault="00A71F1D" w:rsidP="00040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1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32A">
        <w:rPr>
          <w:rFonts w:ascii="Times New Roman" w:hAnsi="Times New Roman" w:cs="Times New Roman"/>
          <w:sz w:val="28"/>
          <w:szCs w:val="28"/>
        </w:rPr>
        <w:t>Формировать уважение к нравственным нормам христианской морали.</w:t>
      </w:r>
    </w:p>
    <w:p w:rsidR="00A71F1D" w:rsidRDefault="00F446B8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 w:rsidR="00341E5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87DC2">
        <w:rPr>
          <w:rFonts w:ascii="Times New Roman" w:hAnsi="Times New Roman" w:cs="Times New Roman"/>
          <w:sz w:val="28"/>
          <w:szCs w:val="28"/>
        </w:rPr>
        <w:t>о своей семье, её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32A">
        <w:rPr>
          <w:rFonts w:ascii="Times New Roman" w:hAnsi="Times New Roman" w:cs="Times New Roman"/>
          <w:sz w:val="28"/>
          <w:szCs w:val="28"/>
        </w:rPr>
        <w:t xml:space="preserve"> быть отзывчивыми, внимательными к сверстникам и старшим.</w:t>
      </w:r>
    </w:p>
    <w:p w:rsidR="0077632A" w:rsidRPr="0077632A" w:rsidRDefault="0077632A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32A" w:rsidRDefault="0077632A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</w:p>
    <w:p w:rsidR="009F4728" w:rsidRDefault="0077632A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 – исследовательская деятельность»,</w:t>
      </w:r>
      <w:r w:rsidR="00D35029">
        <w:rPr>
          <w:rFonts w:ascii="Times New Roman" w:hAnsi="Times New Roman" w:cs="Times New Roman"/>
          <w:sz w:val="28"/>
          <w:szCs w:val="28"/>
        </w:rPr>
        <w:t xml:space="preserve"> «Коммуникативная деятельно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728">
        <w:rPr>
          <w:rFonts w:ascii="Times New Roman" w:hAnsi="Times New Roman" w:cs="Times New Roman"/>
          <w:sz w:val="28"/>
          <w:szCs w:val="28"/>
        </w:rPr>
        <w:t>«Восприятие художественной литературы и фольклора», «Двигательная деятельность», «Изобразительная деятельность».</w:t>
      </w:r>
    </w:p>
    <w:p w:rsidR="009F4728" w:rsidRDefault="009F4728" w:rsidP="001877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F4728" w:rsidRDefault="00646C37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C37" w:rsidRPr="00646C37" w:rsidRDefault="00646C37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3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 w:rsidRPr="00646C37">
        <w:rPr>
          <w:rFonts w:ascii="Times New Roman" w:hAnsi="Times New Roman" w:cs="Times New Roman"/>
          <w:b/>
          <w:sz w:val="28"/>
          <w:szCs w:val="28"/>
        </w:rPr>
        <w:t>»:</w:t>
      </w:r>
    </w:p>
    <w:p w:rsidR="00880A75" w:rsidRDefault="00646C37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F47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728">
        <w:rPr>
          <w:rFonts w:ascii="Times New Roman" w:hAnsi="Times New Roman" w:cs="Times New Roman"/>
          <w:sz w:val="28"/>
          <w:szCs w:val="28"/>
        </w:rPr>
        <w:t>Формировать духовн</w:t>
      </w:r>
      <w:r w:rsidR="00725373">
        <w:rPr>
          <w:rFonts w:ascii="Times New Roman" w:hAnsi="Times New Roman" w:cs="Times New Roman"/>
          <w:sz w:val="28"/>
          <w:szCs w:val="28"/>
        </w:rPr>
        <w:t>о-нравственную личность ребёнка, интерес к своей родословной;</w:t>
      </w:r>
    </w:p>
    <w:p w:rsidR="00880A75" w:rsidRDefault="00341E52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ть и расширять знания о родственных отношениях в семье;</w:t>
      </w:r>
    </w:p>
    <w:p w:rsidR="00880A75" w:rsidRDefault="00341E52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детям значение семьи для каждого человека;</w:t>
      </w:r>
    </w:p>
    <w:p w:rsidR="00880A75" w:rsidRDefault="00880A75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ить в </w:t>
      </w:r>
      <w:r w:rsidR="00341E52">
        <w:rPr>
          <w:rFonts w:ascii="Times New Roman" w:hAnsi="Times New Roman" w:cs="Times New Roman"/>
          <w:sz w:val="28"/>
          <w:szCs w:val="28"/>
        </w:rPr>
        <w:t>сердцах детей добро, милосердие, навыки вежливости;</w:t>
      </w:r>
    </w:p>
    <w:p w:rsidR="00A4191C" w:rsidRDefault="00880A75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мотивации на совершение добрых поступков, которые могут порадовать близких людей.</w:t>
      </w:r>
    </w:p>
    <w:p w:rsidR="00A4191C" w:rsidRPr="00646C37" w:rsidRDefault="00646C37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ое развитие»:</w:t>
      </w:r>
    </w:p>
    <w:p w:rsidR="00A4191C" w:rsidRDefault="00A4191C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у детей воспринимать, анализировать и понимать идею литературного произведения;</w:t>
      </w:r>
    </w:p>
    <w:p w:rsidR="00DE29E1" w:rsidRDefault="00A4191C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ED2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1E2990">
        <w:rPr>
          <w:rFonts w:ascii="Times New Roman" w:hAnsi="Times New Roman" w:cs="Times New Roman"/>
          <w:sz w:val="28"/>
          <w:szCs w:val="28"/>
        </w:rPr>
        <w:t xml:space="preserve"> поступки героев;</w:t>
      </w:r>
    </w:p>
    <w:p w:rsidR="00C65ED9" w:rsidRDefault="001E2990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ить смысл посл</w:t>
      </w:r>
      <w:r w:rsidR="00C65ED9">
        <w:rPr>
          <w:rFonts w:ascii="Times New Roman" w:hAnsi="Times New Roman" w:cs="Times New Roman"/>
          <w:sz w:val="28"/>
          <w:szCs w:val="28"/>
        </w:rPr>
        <w:t xml:space="preserve">овиц; обогащать словарь понятиями «доброта», </w:t>
      </w:r>
      <w:r w:rsidR="009C1ED2">
        <w:rPr>
          <w:rFonts w:ascii="Times New Roman" w:hAnsi="Times New Roman" w:cs="Times New Roman"/>
          <w:sz w:val="28"/>
          <w:szCs w:val="28"/>
        </w:rPr>
        <w:t xml:space="preserve">«вежливость», </w:t>
      </w:r>
      <w:r w:rsidR="00C65ED9">
        <w:rPr>
          <w:rFonts w:ascii="Times New Roman" w:hAnsi="Times New Roman" w:cs="Times New Roman"/>
          <w:sz w:val="28"/>
          <w:szCs w:val="28"/>
        </w:rPr>
        <w:t>«полезное дело»;</w:t>
      </w:r>
    </w:p>
    <w:p w:rsidR="00C65ED9" w:rsidRDefault="009C1ED2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</w:t>
      </w:r>
      <w:r w:rsidR="00DE29E1">
        <w:rPr>
          <w:rFonts w:ascii="Times New Roman" w:hAnsi="Times New Roman" w:cs="Times New Roman"/>
          <w:sz w:val="28"/>
          <w:szCs w:val="28"/>
        </w:rPr>
        <w:t>ть в речи пословицы и поговорки;</w:t>
      </w:r>
    </w:p>
    <w:p w:rsidR="00DE29E1" w:rsidRDefault="00DE29E1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онологическую и диалогическую речь детей;</w:t>
      </w:r>
    </w:p>
    <w:p w:rsidR="00DE29E1" w:rsidRDefault="00DE29E1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отвечать развёрнуто, обосновывая свой ответ.</w:t>
      </w:r>
    </w:p>
    <w:p w:rsidR="00C65ED9" w:rsidRPr="009C1ED2" w:rsidRDefault="00C65ED9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:</w:t>
      </w:r>
    </w:p>
    <w:p w:rsidR="0077632A" w:rsidRDefault="00C65ED9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9E1">
        <w:rPr>
          <w:rFonts w:ascii="Times New Roman" w:hAnsi="Times New Roman" w:cs="Times New Roman"/>
          <w:sz w:val="28"/>
          <w:szCs w:val="28"/>
        </w:rPr>
        <w:t xml:space="preserve"> Формировать первичные представления</w:t>
      </w:r>
      <w:r w:rsidR="000348C1">
        <w:rPr>
          <w:rFonts w:ascii="Times New Roman" w:hAnsi="Times New Roman" w:cs="Times New Roman"/>
          <w:sz w:val="28"/>
          <w:szCs w:val="28"/>
        </w:rPr>
        <w:t xml:space="preserve"> о себе,</w:t>
      </w:r>
      <w:r w:rsidR="00710237">
        <w:rPr>
          <w:rFonts w:ascii="Times New Roman" w:hAnsi="Times New Roman" w:cs="Times New Roman"/>
          <w:sz w:val="28"/>
          <w:szCs w:val="28"/>
        </w:rPr>
        <w:t xml:space="preserve"> других людях, членах</w:t>
      </w:r>
      <w:r w:rsidR="00DE29E1">
        <w:rPr>
          <w:rFonts w:ascii="Times New Roman" w:hAnsi="Times New Roman" w:cs="Times New Roman"/>
          <w:sz w:val="28"/>
          <w:szCs w:val="28"/>
        </w:rPr>
        <w:t xml:space="preserve"> своей семьи;</w:t>
      </w:r>
    </w:p>
    <w:p w:rsidR="00DE29E1" w:rsidRDefault="00DE29E1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вь и уважение, чувство гордости за свою семью;</w:t>
      </w:r>
    </w:p>
    <w:p w:rsidR="00DE29E1" w:rsidRDefault="00DE29E1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юбознательность и наблюдательность.</w:t>
      </w:r>
    </w:p>
    <w:p w:rsidR="000348C1" w:rsidRDefault="000348C1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:</w:t>
      </w:r>
    </w:p>
    <w:p w:rsidR="000348C1" w:rsidRPr="000348C1" w:rsidRDefault="000348C1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етского художественного творчества, интереса к самостоятельной творческой деятельности.</w:t>
      </w:r>
    </w:p>
    <w:p w:rsidR="000348C1" w:rsidRDefault="000348C1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ое развитие»:</w:t>
      </w:r>
    </w:p>
    <w:p w:rsidR="000348C1" w:rsidRDefault="000348C1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F7F">
        <w:rPr>
          <w:rFonts w:ascii="Times New Roman" w:hAnsi="Times New Roman" w:cs="Times New Roman"/>
          <w:sz w:val="28"/>
          <w:szCs w:val="28"/>
        </w:rPr>
        <w:t xml:space="preserve"> Сохранение, укрепление и охрана здоровья детей, повышение умственной и физической работоспособности, предупреждение утомляемости.</w:t>
      </w:r>
    </w:p>
    <w:p w:rsidR="00DE29E1" w:rsidRDefault="00DE29E1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DB5" w:rsidRDefault="00040DB5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9E1" w:rsidRDefault="00DE29E1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и приёмы:</w:t>
      </w:r>
    </w:p>
    <w:p w:rsidR="006037D2" w:rsidRDefault="006037D2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лядные:</w:t>
      </w:r>
      <w:r>
        <w:rPr>
          <w:rFonts w:ascii="Times New Roman" w:hAnsi="Times New Roman" w:cs="Times New Roman"/>
          <w:sz w:val="28"/>
          <w:szCs w:val="28"/>
        </w:rPr>
        <w:t xml:space="preserve">  ил</w:t>
      </w:r>
      <w:r w:rsidR="00710237">
        <w:rPr>
          <w:rFonts w:ascii="Times New Roman" w:hAnsi="Times New Roman" w:cs="Times New Roman"/>
          <w:sz w:val="28"/>
          <w:szCs w:val="28"/>
        </w:rPr>
        <w:t>люстрации к рассказу,</w:t>
      </w:r>
      <w:r w:rsidR="00265633">
        <w:rPr>
          <w:rFonts w:ascii="Times New Roman" w:hAnsi="Times New Roman" w:cs="Times New Roman"/>
          <w:sz w:val="28"/>
          <w:szCs w:val="28"/>
        </w:rPr>
        <w:t xml:space="preserve">  портрет В. Осеевой.</w:t>
      </w:r>
    </w:p>
    <w:p w:rsidR="00C23F7F" w:rsidRDefault="006037D2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есные:</w:t>
      </w:r>
      <w:r>
        <w:rPr>
          <w:rFonts w:ascii="Times New Roman" w:hAnsi="Times New Roman" w:cs="Times New Roman"/>
          <w:sz w:val="28"/>
          <w:szCs w:val="28"/>
        </w:rPr>
        <w:t xml:space="preserve"> Чтение рассказа В. Осеевой «Волшебное слово», беседа, вопросы,</w:t>
      </w:r>
    </w:p>
    <w:p w:rsidR="00725373" w:rsidRDefault="00725373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генеалогического древа.</w:t>
      </w:r>
    </w:p>
    <w:p w:rsidR="00725373" w:rsidRDefault="00510B91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B91">
        <w:rPr>
          <w:rFonts w:ascii="Times New Roman" w:hAnsi="Times New Roman" w:cs="Times New Roman"/>
          <w:i/>
          <w:sz w:val="28"/>
          <w:szCs w:val="28"/>
        </w:rPr>
        <w:t>Игров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842898">
        <w:rPr>
          <w:rFonts w:ascii="Times New Roman" w:hAnsi="Times New Roman" w:cs="Times New Roman"/>
          <w:sz w:val="28"/>
          <w:szCs w:val="28"/>
        </w:rPr>
        <w:t xml:space="preserve"> с мячом.</w:t>
      </w:r>
    </w:p>
    <w:p w:rsidR="00842898" w:rsidRPr="00510B91" w:rsidRDefault="00842898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7F" w:rsidRDefault="00C23F7F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6F58A4">
        <w:rPr>
          <w:rFonts w:ascii="Times New Roman" w:hAnsi="Times New Roman" w:cs="Times New Roman"/>
          <w:b/>
          <w:sz w:val="28"/>
          <w:szCs w:val="28"/>
        </w:rPr>
        <w:t>:</w:t>
      </w:r>
    </w:p>
    <w:p w:rsidR="00A87A7E" w:rsidRDefault="00725373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</w:t>
      </w:r>
      <w:r w:rsidR="003A40CF">
        <w:rPr>
          <w:rFonts w:ascii="Times New Roman" w:hAnsi="Times New Roman" w:cs="Times New Roman"/>
          <w:sz w:val="28"/>
          <w:szCs w:val="28"/>
        </w:rPr>
        <w:t xml:space="preserve"> выставка книг с рассказами</w:t>
      </w:r>
      <w:r w:rsidR="006F58A4">
        <w:rPr>
          <w:rFonts w:ascii="Times New Roman" w:hAnsi="Times New Roman" w:cs="Times New Roman"/>
          <w:sz w:val="28"/>
          <w:szCs w:val="28"/>
        </w:rPr>
        <w:t xml:space="preserve"> </w:t>
      </w:r>
      <w:r w:rsidR="003A40CF">
        <w:rPr>
          <w:rFonts w:ascii="Times New Roman" w:hAnsi="Times New Roman" w:cs="Times New Roman"/>
          <w:sz w:val="28"/>
          <w:szCs w:val="28"/>
        </w:rPr>
        <w:t xml:space="preserve"> В. Осеевой и её портрет,</w:t>
      </w:r>
      <w:r w:rsidR="00F7636D">
        <w:rPr>
          <w:rFonts w:ascii="Times New Roman" w:hAnsi="Times New Roman" w:cs="Times New Roman"/>
          <w:sz w:val="28"/>
          <w:szCs w:val="28"/>
        </w:rPr>
        <w:t xml:space="preserve"> </w:t>
      </w:r>
      <w:r w:rsidR="00D34FC7">
        <w:rPr>
          <w:rFonts w:ascii="Times New Roman" w:hAnsi="Times New Roman" w:cs="Times New Roman"/>
          <w:sz w:val="28"/>
          <w:szCs w:val="28"/>
        </w:rPr>
        <w:t>т</w:t>
      </w:r>
      <w:r w:rsidR="006F58A4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>рассказа В. Осеевой «Волшебное слово</w:t>
      </w:r>
      <w:r w:rsidR="00D34FC7">
        <w:rPr>
          <w:rFonts w:ascii="Times New Roman" w:hAnsi="Times New Roman" w:cs="Times New Roman"/>
          <w:sz w:val="28"/>
          <w:szCs w:val="28"/>
        </w:rPr>
        <w:t>»,</w:t>
      </w:r>
      <w:r w:rsidR="00DC28D5">
        <w:rPr>
          <w:rFonts w:ascii="Times New Roman" w:hAnsi="Times New Roman" w:cs="Times New Roman"/>
          <w:sz w:val="28"/>
          <w:szCs w:val="28"/>
        </w:rPr>
        <w:t xml:space="preserve"> иллюстрации к рассказу,</w:t>
      </w:r>
      <w:r w:rsidR="00A87A7E" w:rsidRPr="00A87A7E">
        <w:rPr>
          <w:rFonts w:ascii="Times New Roman" w:hAnsi="Times New Roman" w:cs="Times New Roman"/>
          <w:sz w:val="28"/>
          <w:szCs w:val="28"/>
        </w:rPr>
        <w:t xml:space="preserve"> </w:t>
      </w:r>
      <w:r w:rsidR="00A87A7E">
        <w:rPr>
          <w:rFonts w:ascii="Times New Roman" w:hAnsi="Times New Roman" w:cs="Times New Roman"/>
          <w:sz w:val="28"/>
          <w:szCs w:val="28"/>
        </w:rPr>
        <w:t>альбом с пословицами.</w:t>
      </w:r>
    </w:p>
    <w:p w:rsidR="00A87A7E" w:rsidRDefault="00A87A7E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  <w:r w:rsidR="005124C4">
        <w:rPr>
          <w:rFonts w:ascii="Times New Roman" w:hAnsi="Times New Roman" w:cs="Times New Roman"/>
          <w:sz w:val="28"/>
          <w:szCs w:val="28"/>
        </w:rPr>
        <w:t xml:space="preserve"> вырез</w:t>
      </w:r>
      <w:r w:rsidR="00710237">
        <w:rPr>
          <w:rFonts w:ascii="Times New Roman" w:hAnsi="Times New Roman" w:cs="Times New Roman"/>
          <w:sz w:val="28"/>
          <w:szCs w:val="28"/>
        </w:rPr>
        <w:t>ан</w:t>
      </w:r>
      <w:r w:rsidR="005124C4">
        <w:rPr>
          <w:rFonts w:ascii="Times New Roman" w:hAnsi="Times New Roman" w:cs="Times New Roman"/>
          <w:sz w:val="28"/>
          <w:szCs w:val="28"/>
        </w:rPr>
        <w:t>ные сердечки на обратной стороне нарисованы символы (улыбка, ладошка, сердечко),</w:t>
      </w:r>
      <w:r w:rsidR="00842898">
        <w:rPr>
          <w:rFonts w:ascii="Times New Roman" w:hAnsi="Times New Roman" w:cs="Times New Roman"/>
          <w:sz w:val="28"/>
          <w:szCs w:val="28"/>
        </w:rPr>
        <w:t xml:space="preserve"> мяч,</w:t>
      </w:r>
      <w:r w:rsidR="00725373">
        <w:rPr>
          <w:rFonts w:ascii="Times New Roman" w:hAnsi="Times New Roman" w:cs="Times New Roman"/>
          <w:sz w:val="28"/>
          <w:szCs w:val="28"/>
        </w:rPr>
        <w:t xml:space="preserve"> материал к изготовлению генеалогического древа, клей, салфетки</w:t>
      </w:r>
      <w:r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</w:p>
    <w:p w:rsidR="006F58A4" w:rsidRDefault="006F58A4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8A4" w:rsidRDefault="006F58A4" w:rsidP="0077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35029" w:rsidRDefault="00A87A7E" w:rsidP="0077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иографией и творчеством В. Осеевой; чтение рассказов «Просто старушка», «Сыновья», «Хорошее»;</w:t>
      </w:r>
      <w:r w:rsidR="00D35029">
        <w:rPr>
          <w:rFonts w:ascii="Times New Roman" w:hAnsi="Times New Roman" w:cs="Times New Roman"/>
          <w:sz w:val="28"/>
          <w:szCs w:val="28"/>
        </w:rPr>
        <w:t xml:space="preserve"> беседы на темы</w:t>
      </w:r>
      <w:r w:rsidR="00DF6D87">
        <w:rPr>
          <w:rFonts w:ascii="Times New Roman" w:hAnsi="Times New Roman" w:cs="Times New Roman"/>
          <w:sz w:val="28"/>
          <w:szCs w:val="28"/>
        </w:rPr>
        <w:t>:</w:t>
      </w:r>
      <w:r w:rsidR="00D35029">
        <w:rPr>
          <w:rFonts w:ascii="Times New Roman" w:hAnsi="Times New Roman" w:cs="Times New Roman"/>
          <w:sz w:val="28"/>
          <w:szCs w:val="28"/>
        </w:rPr>
        <w:t xml:space="preserve"> «Хорошие поступки дома, в детском</w:t>
      </w:r>
      <w:r>
        <w:rPr>
          <w:rFonts w:ascii="Times New Roman" w:hAnsi="Times New Roman" w:cs="Times New Roman"/>
          <w:sz w:val="28"/>
          <w:szCs w:val="28"/>
        </w:rPr>
        <w:t xml:space="preserve"> саду, общественных местах», дидактические игры:</w:t>
      </w:r>
      <w:r w:rsidR="00D35029">
        <w:rPr>
          <w:rFonts w:ascii="Times New Roman" w:hAnsi="Times New Roman" w:cs="Times New Roman"/>
          <w:sz w:val="28"/>
          <w:szCs w:val="28"/>
        </w:rPr>
        <w:t xml:space="preserve"> «Вежливые  слова», «Оцени </w:t>
      </w:r>
      <w:r w:rsidR="00D34FC7">
        <w:rPr>
          <w:rFonts w:ascii="Times New Roman" w:hAnsi="Times New Roman" w:cs="Times New Roman"/>
          <w:sz w:val="28"/>
          <w:szCs w:val="28"/>
        </w:rPr>
        <w:t>поступок», «Скажи</w:t>
      </w:r>
      <w:r>
        <w:rPr>
          <w:rFonts w:ascii="Times New Roman" w:hAnsi="Times New Roman" w:cs="Times New Roman"/>
          <w:sz w:val="28"/>
          <w:szCs w:val="28"/>
        </w:rPr>
        <w:t xml:space="preserve"> на оборот», разучивание стихов, пословиц.</w:t>
      </w:r>
    </w:p>
    <w:p w:rsidR="00725373" w:rsidRDefault="00725373" w:rsidP="0072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0" w:type="auto"/>
        <w:tblInd w:w="-459" w:type="dxa"/>
        <w:tblLook w:val="04A0"/>
      </w:tblPr>
      <w:tblGrid>
        <w:gridCol w:w="4536"/>
        <w:gridCol w:w="5494"/>
      </w:tblGrid>
      <w:tr w:rsidR="00D45FD1" w:rsidTr="002A4424">
        <w:tc>
          <w:tcPr>
            <w:tcW w:w="4536" w:type="dxa"/>
          </w:tcPr>
          <w:p w:rsidR="00D45FD1" w:rsidRDefault="00D45FD1" w:rsidP="0072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494" w:type="dxa"/>
          </w:tcPr>
          <w:p w:rsidR="00D45FD1" w:rsidRPr="00D45FD1" w:rsidRDefault="00D45FD1" w:rsidP="0072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D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D45FD1" w:rsidTr="002A4424">
        <w:tc>
          <w:tcPr>
            <w:tcW w:w="4536" w:type="dxa"/>
          </w:tcPr>
          <w:p w:rsidR="00D45FD1" w:rsidRDefault="00D45FD1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  <w:p w:rsidR="00D45FD1" w:rsidRPr="00D45FD1" w:rsidRDefault="00D45FD1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D45FD1" w:rsidRPr="00D45FD1" w:rsidRDefault="004607D4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основе ценностно-смысловой оценки прочитанного произведения, рассматривание иллюстраций</w:t>
            </w:r>
          </w:p>
        </w:tc>
      </w:tr>
      <w:tr w:rsidR="00D45FD1" w:rsidTr="002A4424">
        <w:tc>
          <w:tcPr>
            <w:tcW w:w="4536" w:type="dxa"/>
          </w:tcPr>
          <w:p w:rsidR="00D45FD1" w:rsidRDefault="00D45FD1" w:rsidP="0046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D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494" w:type="dxa"/>
          </w:tcPr>
          <w:p w:rsidR="00D45FD1" w:rsidRPr="004607D4" w:rsidRDefault="004607D4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е общение и взаимодей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устная речь как основное средство общения</w:t>
            </w:r>
          </w:p>
        </w:tc>
      </w:tr>
      <w:tr w:rsidR="00D45FD1" w:rsidTr="002A4424">
        <w:tc>
          <w:tcPr>
            <w:tcW w:w="4536" w:type="dxa"/>
          </w:tcPr>
          <w:p w:rsidR="00D45FD1" w:rsidRPr="004607D4" w:rsidRDefault="004607D4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D4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5494" w:type="dxa"/>
          </w:tcPr>
          <w:p w:rsidR="00D45FD1" w:rsidRPr="004607D4" w:rsidRDefault="004607D4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D4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алогического древа способом аппликация.</w:t>
            </w:r>
          </w:p>
        </w:tc>
      </w:tr>
      <w:tr w:rsidR="00D45FD1" w:rsidTr="002A4424">
        <w:tc>
          <w:tcPr>
            <w:tcW w:w="4536" w:type="dxa"/>
          </w:tcPr>
          <w:p w:rsidR="00D45FD1" w:rsidRPr="004607D4" w:rsidRDefault="004607D4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5494" w:type="dxa"/>
          </w:tcPr>
          <w:p w:rsidR="00D45FD1" w:rsidRPr="004607D4" w:rsidRDefault="004607D4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</w:tr>
      <w:tr w:rsidR="00D45FD1" w:rsidTr="002A4424">
        <w:tc>
          <w:tcPr>
            <w:tcW w:w="4536" w:type="dxa"/>
          </w:tcPr>
          <w:p w:rsidR="00D45FD1" w:rsidRPr="004607D4" w:rsidRDefault="004607D4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5494" w:type="dxa"/>
          </w:tcPr>
          <w:p w:rsidR="00D45FD1" w:rsidRPr="004607D4" w:rsidRDefault="004607D4" w:rsidP="0046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речевые</w:t>
            </w:r>
            <w:r w:rsidR="00AD70B6">
              <w:rPr>
                <w:rFonts w:ascii="Times New Roman" w:hAnsi="Times New Roman" w:cs="Times New Roman"/>
                <w:sz w:val="28"/>
                <w:szCs w:val="28"/>
              </w:rPr>
              <w:t>, игры с предметами</w:t>
            </w:r>
            <w:r w:rsidR="00842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5FD1" w:rsidRDefault="00D45FD1" w:rsidP="0072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57" w:rsidRDefault="00085257" w:rsidP="0072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57" w:rsidRDefault="00085257" w:rsidP="00085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0CF" w:rsidRDefault="003A40CF" w:rsidP="00085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0CF" w:rsidRDefault="003A40CF" w:rsidP="00085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DB5" w:rsidRDefault="00040DB5" w:rsidP="00085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0CF" w:rsidRDefault="003A40CF" w:rsidP="00085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0CF" w:rsidRDefault="003A40CF" w:rsidP="00085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0CF" w:rsidRDefault="003A40CF" w:rsidP="00085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7A7E" w:rsidRDefault="00AD70B6" w:rsidP="0072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985"/>
        <w:gridCol w:w="3681"/>
        <w:gridCol w:w="2273"/>
        <w:gridCol w:w="2375"/>
      </w:tblGrid>
      <w:tr w:rsidR="005A4642" w:rsidTr="005124C4">
        <w:tc>
          <w:tcPr>
            <w:tcW w:w="1985" w:type="dxa"/>
          </w:tcPr>
          <w:p w:rsidR="00AD70B6" w:rsidRDefault="002A4424" w:rsidP="002A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2A4424" w:rsidRDefault="002A4424" w:rsidP="002A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  <w:p w:rsidR="002A4424" w:rsidRPr="002A4424" w:rsidRDefault="002A4424" w:rsidP="002A4424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AD70B6" w:rsidRPr="002A4424" w:rsidRDefault="002A4424" w:rsidP="0072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73" w:type="dxa"/>
          </w:tcPr>
          <w:p w:rsidR="00AD70B6" w:rsidRDefault="002A4424" w:rsidP="0072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2A4424" w:rsidRPr="002A4424" w:rsidRDefault="002A4424" w:rsidP="0072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375" w:type="dxa"/>
          </w:tcPr>
          <w:p w:rsidR="00AD70B6" w:rsidRDefault="002A4424" w:rsidP="0072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2A4424" w:rsidRPr="002A4424" w:rsidRDefault="002A4424" w:rsidP="0072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A4642" w:rsidTr="005124C4">
        <w:trPr>
          <w:trHeight w:val="273"/>
        </w:trPr>
        <w:tc>
          <w:tcPr>
            <w:tcW w:w="1985" w:type="dxa"/>
          </w:tcPr>
          <w:p w:rsidR="002A4424" w:rsidRDefault="002A4424" w:rsidP="002A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</w:t>
            </w:r>
          </w:p>
          <w:p w:rsidR="002A4424" w:rsidRDefault="002A4424" w:rsidP="002A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елевой</w:t>
            </w:r>
          </w:p>
          <w:p w:rsidR="002A4424" w:rsidRDefault="002A4424" w:rsidP="0072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:rsidR="00AD70B6" w:rsidRDefault="00A27416" w:rsidP="00B843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стоят в кругу, около столика, с воспитателем)</w:t>
            </w: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ы знаете, что есть хорошая примета всем с утра</w:t>
            </w:r>
            <w:r w:rsidR="00DC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рить приветы.</w:t>
            </w: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и мы так сделаем.</w:t>
            </w: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лнце красному…</w:t>
            </w: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бу ясному…</w:t>
            </w: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 взрослые и малыши…</w:t>
            </w:r>
          </w:p>
          <w:p w:rsidR="00B84340" w:rsidRPr="00A27416" w:rsidRDefault="00A27416" w:rsidP="00B8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екрет».</w:t>
            </w:r>
          </w:p>
          <w:p w:rsidR="00B84340" w:rsidRDefault="00A27416" w:rsidP="00B843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с</w:t>
            </w:r>
            <w:r w:rsidR="005124C4">
              <w:rPr>
                <w:rFonts w:ascii="Times New Roman" w:hAnsi="Times New Roman" w:cs="Times New Roman"/>
                <w:i/>
                <w:sz w:val="28"/>
                <w:szCs w:val="28"/>
              </w:rPr>
              <w:t>питатель предлагает взять сердеч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E23271">
              <w:rPr>
                <w:rFonts w:ascii="Times New Roman" w:hAnsi="Times New Roman" w:cs="Times New Roman"/>
                <w:i/>
                <w:sz w:val="28"/>
                <w:szCs w:val="28"/>
              </w:rPr>
              <w:t>о столика).</w:t>
            </w:r>
          </w:p>
          <w:p w:rsidR="00E23271" w:rsidRDefault="00E23271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у кого нарисована улыбка – улыбнитесь другу, у кого ладошка – хлопните другу ладошку, у кого сердечко – обнимите друга, и все скажите добрые слова.</w:t>
            </w:r>
          </w:p>
          <w:p w:rsidR="00651E1F" w:rsidRDefault="00651E1F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1" w:rsidRDefault="00E23271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 мы с вами зарядились хорошим настроением на весь день.</w:t>
            </w:r>
          </w:p>
          <w:p w:rsidR="00E23271" w:rsidRDefault="00E23271" w:rsidP="00B843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249B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предлагает сесть детям на стуль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 посмотреть на портрет на доске</w:t>
            </w:r>
            <w:r w:rsidRPr="009E249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07BC3" w:rsidRDefault="00307BC3" w:rsidP="00307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вы можете сказать, чей это портрет?</w:t>
            </w: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это портрет детской писательницы Валентины Осеевой. Вы уже знакомы с этой писательницей, потому что мы уже читали ее произведения. Какие рассказы В. Осеевой вы можете назвать?</w:t>
            </w:r>
          </w:p>
          <w:p w:rsidR="003A40CF" w:rsidRPr="00E23271" w:rsidRDefault="00651E1F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, вы правильно назвали </w:t>
            </w:r>
            <w:r w:rsidR="005E7144">
              <w:rPr>
                <w:rFonts w:ascii="Times New Roman" w:hAnsi="Times New Roman" w:cs="Times New Roman"/>
                <w:sz w:val="28"/>
                <w:szCs w:val="28"/>
              </w:rPr>
              <w:t xml:space="preserve">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.</w:t>
            </w:r>
          </w:p>
        </w:tc>
        <w:tc>
          <w:tcPr>
            <w:tcW w:w="2273" w:type="dxa"/>
          </w:tcPr>
          <w:p w:rsidR="00AD70B6" w:rsidRDefault="00AD70B6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1F" w:rsidRDefault="00651E1F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т!</w:t>
            </w:r>
          </w:p>
          <w:p w:rsidR="00B84340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т!</w:t>
            </w:r>
          </w:p>
          <w:p w:rsidR="00B84340" w:rsidRDefault="00B84340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 привет от всей души!</w:t>
            </w:r>
          </w:p>
          <w:p w:rsidR="00E23271" w:rsidRDefault="00E23271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1" w:rsidRDefault="00E23271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1" w:rsidRDefault="00E23271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1F" w:rsidRDefault="00651E1F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</w:t>
            </w:r>
          </w:p>
          <w:p w:rsidR="00307BC3" w:rsidRDefault="00307BC3" w:rsidP="00E2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ьницу и знакомые им рассказы.</w:t>
            </w:r>
          </w:p>
        </w:tc>
        <w:tc>
          <w:tcPr>
            <w:tcW w:w="2375" w:type="dxa"/>
          </w:tcPr>
          <w:p w:rsidR="00AD70B6" w:rsidRDefault="00B84340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</w:t>
            </w:r>
            <w:r w:rsidR="00A274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о эмоциональное </w:t>
            </w:r>
          </w:p>
          <w:p w:rsidR="00B84340" w:rsidRDefault="00A27416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4340">
              <w:rPr>
                <w:rFonts w:ascii="Times New Roman" w:hAnsi="Times New Roman" w:cs="Times New Roman"/>
                <w:sz w:val="28"/>
                <w:szCs w:val="28"/>
              </w:rPr>
              <w:t>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30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C3" w:rsidRDefault="005A4642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улизиро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е об авторе и её творчестве</w:t>
            </w:r>
          </w:p>
          <w:p w:rsidR="00307BC3" w:rsidRDefault="00307BC3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1F" w:rsidRDefault="00651E1F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1F" w:rsidRDefault="00651E1F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1F" w:rsidRDefault="00651E1F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C4" w:rsidRDefault="005124C4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1F" w:rsidRDefault="004A6204" w:rsidP="00B8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о знание об из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 В. Осеевой.</w:t>
            </w:r>
          </w:p>
        </w:tc>
      </w:tr>
      <w:tr w:rsidR="005A4642" w:rsidTr="00957DD3">
        <w:trPr>
          <w:trHeight w:val="70"/>
        </w:trPr>
        <w:tc>
          <w:tcPr>
            <w:tcW w:w="1985" w:type="dxa"/>
          </w:tcPr>
          <w:p w:rsidR="00AD70B6" w:rsidRDefault="00085257" w:rsidP="0072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тельно</w:t>
            </w:r>
          </w:p>
          <w:p w:rsidR="00085257" w:rsidRDefault="00085257" w:rsidP="0072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ятельный</w:t>
            </w:r>
          </w:p>
        </w:tc>
        <w:tc>
          <w:tcPr>
            <w:tcW w:w="3681" w:type="dxa"/>
          </w:tcPr>
          <w:p w:rsidR="003A40CF" w:rsidRDefault="003A40CF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, я хочу прочитать вам еще один рассказ Валентины Осеевой «Волшебное Слово»</w:t>
            </w:r>
            <w:r w:rsidR="00651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4C4" w:rsidRDefault="005124C4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ушайте внимательно, какая история произошла с мальчиком, который не знал вежливых слов.</w:t>
            </w:r>
            <w:r w:rsidR="004A6204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именно так автор назвал свой рассказ?</w:t>
            </w:r>
          </w:p>
          <w:p w:rsidR="004A6204" w:rsidRDefault="004A6204" w:rsidP="003A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рассказа В. Осеевой «Волшебное слово».</w:t>
            </w: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.</w:t>
            </w: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задаёт детям вопросы по произведению).</w:t>
            </w: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рассказ?</w:t>
            </w: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автор этого рассказа?</w:t>
            </w: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главный герой этого рассказа?</w:t>
            </w: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у мальчик рассказал о своей проблеме?</w:t>
            </w: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</w:t>
            </w:r>
            <w:r w:rsidR="00170586">
              <w:rPr>
                <w:rFonts w:ascii="Times New Roman" w:hAnsi="Times New Roman" w:cs="Times New Roman"/>
                <w:sz w:val="28"/>
                <w:szCs w:val="28"/>
              </w:rPr>
              <w:t xml:space="preserve">попросил Павлик у сестры? </w:t>
            </w:r>
          </w:p>
          <w:p w:rsidR="00170586" w:rsidRDefault="00170586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е дала</w:t>
            </w:r>
            <w:r w:rsidR="005E7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а мальчику?</w:t>
            </w:r>
          </w:p>
          <w:p w:rsidR="00170586" w:rsidRDefault="00170586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28D5">
              <w:rPr>
                <w:rFonts w:ascii="Times New Roman" w:hAnsi="Times New Roman" w:cs="Times New Roman"/>
                <w:sz w:val="28"/>
                <w:szCs w:val="28"/>
              </w:rPr>
              <w:t>Куда не брал Павлика брат?</w:t>
            </w:r>
          </w:p>
          <w:p w:rsidR="00DC28D5" w:rsidRDefault="00DC28D5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слово «помогло» Павлику?</w:t>
            </w:r>
          </w:p>
          <w:p w:rsidR="00DC28D5" w:rsidRDefault="00DC28D5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это слово оказалось волшебным?</w:t>
            </w:r>
          </w:p>
          <w:p w:rsidR="00DC28D5" w:rsidRDefault="00DC28D5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оно помогало Павлику в дальнейшем?</w:t>
            </w:r>
          </w:p>
          <w:p w:rsidR="00DD4ACE" w:rsidRDefault="00DD4ACE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какая у Павлика семья?</w:t>
            </w:r>
            <w:r w:rsidR="00710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бродушная, вежливая, внимательная).</w:t>
            </w:r>
          </w:p>
          <w:p w:rsidR="00DC28D5" w:rsidRDefault="00D35C56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341E">
              <w:rPr>
                <w:rFonts w:ascii="Times New Roman" w:hAnsi="Times New Roman" w:cs="Times New Roman"/>
                <w:sz w:val="28"/>
                <w:szCs w:val="28"/>
              </w:rPr>
              <w:t>Слова чудеснейшие эти</w:t>
            </w:r>
          </w:p>
          <w:p w:rsidR="00BC341E" w:rsidRDefault="00BC341E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ышать каждый очень рад, </w:t>
            </w:r>
          </w:p>
          <w:p w:rsidR="00BC341E" w:rsidRDefault="00BC341E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еют взрослые и дети</w:t>
            </w:r>
          </w:p>
          <w:p w:rsidR="00BC341E" w:rsidRDefault="00BC341E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лыбнуться вам спешат.</w:t>
            </w:r>
          </w:p>
          <w:p w:rsidR="00BC341E" w:rsidRDefault="00BC341E" w:rsidP="003A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Семья».</w:t>
            </w:r>
          </w:p>
          <w:p w:rsidR="00BC341E" w:rsidRDefault="00BC341E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нью, весной, летом и зимой, мы во двор выходим дружною семьей.</w:t>
            </w:r>
          </w:p>
          <w:p w:rsidR="00D302F3" w:rsidRDefault="00D302F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анем в круг, и по порядку</w:t>
            </w:r>
            <w:r w:rsidR="00D302F3">
              <w:rPr>
                <w:rFonts w:ascii="Times New Roman" w:hAnsi="Times New Roman" w:cs="Times New Roman"/>
                <w:sz w:val="28"/>
                <w:szCs w:val="28"/>
              </w:rPr>
              <w:t>, каждый делает зарядку.</w:t>
            </w:r>
          </w:p>
          <w:p w:rsidR="00D302F3" w:rsidRDefault="00D302F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па бодро приседает.</w:t>
            </w:r>
          </w:p>
          <w:p w:rsidR="00D302F3" w:rsidRDefault="00D302F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F3" w:rsidRDefault="00D302F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F3" w:rsidRPr="00BC341E" w:rsidRDefault="00D302F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мы руки поднимают.</w:t>
            </w:r>
          </w:p>
          <w:p w:rsidR="004B5EE5" w:rsidRDefault="004B5EE5" w:rsidP="003A4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02F3" w:rsidRDefault="00D302F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F8C">
              <w:rPr>
                <w:rFonts w:ascii="Times New Roman" w:hAnsi="Times New Roman" w:cs="Times New Roman"/>
                <w:sz w:val="28"/>
                <w:szCs w:val="28"/>
              </w:rPr>
              <w:t>Повороты вправо-влево делает мой братик Сева.</w:t>
            </w:r>
          </w:p>
          <w:p w:rsidR="00745F8C" w:rsidRDefault="00745F8C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F8C" w:rsidRPr="00D302F3" w:rsidRDefault="00745F8C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стра бежит трусцой и качает головой.</w:t>
            </w:r>
          </w:p>
          <w:p w:rsidR="00AD70B6" w:rsidRDefault="00AD70B6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257A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кого называют вежливым человеком?</w:t>
            </w:r>
          </w:p>
          <w:p w:rsidR="000A257A" w:rsidRDefault="000A257A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4CBA">
              <w:rPr>
                <w:rFonts w:ascii="Times New Roman" w:hAnsi="Times New Roman" w:cs="Times New Roman"/>
                <w:sz w:val="28"/>
                <w:szCs w:val="28"/>
              </w:rPr>
              <w:t>Вежливый человек – это человек, который соблюдает основные правила этикета, старается соблюдать правила вежливости.</w:t>
            </w:r>
          </w:p>
          <w:p w:rsidR="000A4CBA" w:rsidRDefault="000A4CBA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,  например?</w:t>
            </w:r>
          </w:p>
          <w:p w:rsidR="000A4CBA" w:rsidRDefault="000A4CBA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ороваться и прощаться со знакомыми, друзьями, родственниками, воспитателями,…</w:t>
            </w:r>
          </w:p>
          <w:p w:rsidR="000A4CBA" w:rsidRDefault="000A4CBA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ует в общении «волшебные» вежливые слова. Какие вежливые слова вы знаете?</w:t>
            </w:r>
          </w:p>
          <w:p w:rsidR="000A4CBA" w:rsidRDefault="00D70BD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мячом)</w:t>
            </w:r>
          </w:p>
          <w:p w:rsidR="00D70BD3" w:rsidRDefault="00D70BD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зови вежливые слова».</w:t>
            </w:r>
          </w:p>
          <w:p w:rsidR="00D70BD3" w:rsidRDefault="00D70BD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иться игрушками с друзьями, не ссориться, не драться, не ябедничать.</w:t>
            </w:r>
          </w:p>
          <w:p w:rsidR="00D70BD3" w:rsidRDefault="00D70BD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носиться с уважением к взрослым и не оби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й.</w:t>
            </w:r>
          </w:p>
          <w:p w:rsidR="005F4FB3" w:rsidRDefault="00D70BD3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равила вежливости вы выполняете дома, в своей семье?  Расскажите нам.</w:t>
            </w:r>
          </w:p>
          <w:p w:rsidR="00D34232" w:rsidRDefault="00C05D34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, интересные ситуации вы </w:t>
            </w:r>
            <w:r w:rsidR="005F4FB3">
              <w:rPr>
                <w:rFonts w:ascii="Times New Roman" w:hAnsi="Times New Roman" w:cs="Times New Roman"/>
                <w:sz w:val="28"/>
                <w:szCs w:val="28"/>
              </w:rPr>
              <w:t>рассказали. Главное вы знаете добрые  «волшебные слова» и используете их в своих поступках</w:t>
            </w:r>
            <w:r w:rsidR="00D34232">
              <w:rPr>
                <w:rFonts w:ascii="Times New Roman" w:hAnsi="Times New Roman" w:cs="Times New Roman"/>
                <w:sz w:val="28"/>
                <w:szCs w:val="28"/>
              </w:rPr>
              <w:t>, вы с уважением относитесь к членам своей семьи.</w:t>
            </w:r>
          </w:p>
          <w:p w:rsidR="00D34232" w:rsidRDefault="00D34232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ушайте, как в народе говорят о доброте, вежливости, о добрых поступках.</w:t>
            </w:r>
          </w:p>
          <w:p w:rsidR="00D34232" w:rsidRDefault="00D34232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а добрые дела всегда похвала».</w:t>
            </w:r>
          </w:p>
          <w:p w:rsidR="00D34232" w:rsidRDefault="00D34232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Жизнь дана на добрые дела».</w:t>
            </w:r>
          </w:p>
          <w:p w:rsidR="00D34232" w:rsidRDefault="00D34232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естность и скромность украшает человека».</w:t>
            </w:r>
          </w:p>
          <w:p w:rsidR="00D34232" w:rsidRDefault="00D34232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14F">
              <w:rPr>
                <w:rFonts w:ascii="Times New Roman" w:hAnsi="Times New Roman" w:cs="Times New Roman"/>
                <w:sz w:val="28"/>
                <w:szCs w:val="28"/>
              </w:rPr>
              <w:t xml:space="preserve">«Лучше </w:t>
            </w:r>
            <w:proofErr w:type="gramStart"/>
            <w:r w:rsidR="0014214F">
              <w:rPr>
                <w:rFonts w:ascii="Times New Roman" w:hAnsi="Times New Roman" w:cs="Times New Roman"/>
                <w:sz w:val="28"/>
                <w:szCs w:val="28"/>
              </w:rPr>
              <w:t>горькая</w:t>
            </w:r>
            <w:proofErr w:type="gramEnd"/>
            <w:r w:rsidR="0014214F">
              <w:rPr>
                <w:rFonts w:ascii="Times New Roman" w:hAnsi="Times New Roman" w:cs="Times New Roman"/>
                <w:sz w:val="28"/>
                <w:szCs w:val="28"/>
              </w:rPr>
              <w:t xml:space="preserve"> правда, чем сладкая ложь».</w:t>
            </w:r>
          </w:p>
          <w:p w:rsidR="0014214F" w:rsidRDefault="0014214F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 любви к маме говорят дела, а не слова».</w:t>
            </w:r>
          </w:p>
          <w:p w:rsidR="0014214F" w:rsidRDefault="0014214F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4F" w:rsidRDefault="0014214F" w:rsidP="003A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Ты мне кто?».</w:t>
            </w:r>
          </w:p>
          <w:p w:rsidR="0014214F" w:rsidRDefault="0014214F" w:rsidP="003A4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бросает мяч со словами: «Я тебе мама, а ты мне кто?</w:t>
            </w:r>
          </w:p>
          <w:p w:rsidR="0014214F" w:rsidRDefault="0014214F" w:rsidP="003A4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тебе сестра, а ты мне кто?</w:t>
            </w:r>
          </w:p>
          <w:p w:rsidR="0014214F" w:rsidRDefault="0014214F" w:rsidP="003A4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тебе бабушка, а ты мне кто</w:t>
            </w:r>
            <w:proofErr w:type="gramStart"/>
            <w:r w:rsidR="002250CB">
              <w:rPr>
                <w:rFonts w:ascii="Times New Roman" w:hAnsi="Times New Roman" w:cs="Times New Roman"/>
                <w:i/>
                <w:sz w:val="28"/>
                <w:szCs w:val="28"/>
              </w:rPr>
              <w:t>?...</w:t>
            </w:r>
            <w:proofErr w:type="gramEnd"/>
          </w:p>
          <w:p w:rsidR="002250CB" w:rsidRDefault="002250CB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3A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я просила вас дома с родителями сделать заготовки,  для изготовления семейного древа.</w:t>
            </w:r>
          </w:p>
          <w:p w:rsidR="002250CB" w:rsidRDefault="002250CB" w:rsidP="002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ите к столам на свои места для работы. </w:t>
            </w:r>
          </w:p>
          <w:p w:rsidR="00710237" w:rsidRDefault="00710237" w:rsidP="002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37" w:rsidRDefault="00710237" w:rsidP="002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37" w:rsidRPr="002250CB" w:rsidRDefault="00710237" w:rsidP="002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D70B6" w:rsidRDefault="004A620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ют воспитателя.</w:t>
            </w: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текст рассказа.</w:t>
            </w: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 по тексту.</w:t>
            </w: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CE" w:rsidRDefault="00DD4AC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CE" w:rsidRDefault="00DD4AC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CE" w:rsidRDefault="00DD4AC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CE" w:rsidRDefault="00DD4AC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1E" w:rsidRDefault="00BC341E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шагают по кругу друг за другом.</w:t>
            </w:r>
          </w:p>
          <w:p w:rsidR="00D302F3" w:rsidRDefault="00D302F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F3" w:rsidRDefault="00D302F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 в круг</w:t>
            </w:r>
          </w:p>
          <w:p w:rsidR="00D302F3" w:rsidRDefault="00D302F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F3" w:rsidRDefault="00D302F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F3" w:rsidRDefault="00D302F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мальчики.</w:t>
            </w:r>
          </w:p>
          <w:p w:rsidR="00D302F3" w:rsidRDefault="00D302F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F3" w:rsidRDefault="00D302F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евочки.</w:t>
            </w:r>
          </w:p>
          <w:p w:rsidR="00D302F3" w:rsidRDefault="00745F8C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мальчики.</w:t>
            </w:r>
          </w:p>
          <w:p w:rsidR="00745F8C" w:rsidRDefault="00745F8C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F8C" w:rsidRDefault="00745F8C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евочки.</w:t>
            </w:r>
          </w:p>
          <w:p w:rsidR="000A4CBA" w:rsidRDefault="000A4CBA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CBA" w:rsidRDefault="000A4CBA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ситуации вежливых поступков дома, в семье.</w:t>
            </w: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звращают мяч, называя родственные отношения.</w:t>
            </w:r>
          </w:p>
          <w:p w:rsidR="00957DD3" w:rsidRDefault="00957D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D3" w:rsidRDefault="00957D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D3" w:rsidRDefault="00957D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D3" w:rsidRDefault="00957DD3" w:rsidP="0065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</w:t>
            </w:r>
          </w:p>
          <w:p w:rsidR="00957DD3" w:rsidRDefault="00957DD3" w:rsidP="00957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D4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алогического древа способом аппликация.</w:t>
            </w:r>
          </w:p>
        </w:tc>
        <w:tc>
          <w:tcPr>
            <w:tcW w:w="2375" w:type="dxa"/>
          </w:tcPr>
          <w:p w:rsidR="00AD70B6" w:rsidRDefault="004B5EE5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 </w:t>
            </w:r>
            <w:r w:rsidR="004A6204">
              <w:rPr>
                <w:rFonts w:ascii="Times New Roman" w:hAnsi="Times New Roman" w:cs="Times New Roman"/>
                <w:sz w:val="28"/>
                <w:szCs w:val="28"/>
              </w:rPr>
              <w:t>интерес к предстоящей работе.</w:t>
            </w: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о умение слушать новый текст.</w:t>
            </w: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5E7144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отвечать на вопросы полным предложением.</w:t>
            </w: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умение выполнять движения в соответствии с текстом.</w:t>
            </w: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66" w:rsidRDefault="004C0366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44" w:rsidRDefault="0077404D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коммуникативные навыки, активизирована устная речь.</w:t>
            </w:r>
          </w:p>
          <w:p w:rsidR="00745F8C" w:rsidRDefault="00745F8C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D3" w:rsidRDefault="00D70B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оставлять рассказ из личного опыта.</w:t>
            </w: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CB" w:rsidRDefault="002250CB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ы знания о родственных отношениях.</w:t>
            </w:r>
          </w:p>
          <w:p w:rsidR="00745F8C" w:rsidRDefault="00745F8C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F8C" w:rsidRDefault="00745F8C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F8C" w:rsidRDefault="00745F8C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F8C" w:rsidRDefault="00745F8C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F8C" w:rsidRDefault="00957DD3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 интерес к самостоятельной творческой деятельности.</w:t>
            </w:r>
          </w:p>
          <w:p w:rsidR="00745F8C" w:rsidRDefault="00745F8C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F8C" w:rsidRDefault="00745F8C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F8C" w:rsidRDefault="00745F8C" w:rsidP="004A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42" w:rsidTr="005124C4">
        <w:tc>
          <w:tcPr>
            <w:tcW w:w="1985" w:type="dxa"/>
          </w:tcPr>
          <w:p w:rsidR="00AD70B6" w:rsidRDefault="00957DD3" w:rsidP="0072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о-</w:t>
            </w:r>
          </w:p>
          <w:p w:rsidR="00957DD3" w:rsidRDefault="00957DD3" w:rsidP="0072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</w:t>
            </w:r>
          </w:p>
        </w:tc>
        <w:tc>
          <w:tcPr>
            <w:tcW w:w="3681" w:type="dxa"/>
          </w:tcPr>
          <w:p w:rsidR="00AD70B6" w:rsidRDefault="00957DD3" w:rsidP="00957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вной мысли рассказа:</w:t>
            </w:r>
          </w:p>
          <w:p w:rsidR="00957DD3" w:rsidRDefault="00957DD3" w:rsidP="00957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ACE">
              <w:rPr>
                <w:rFonts w:ascii="Times New Roman" w:hAnsi="Times New Roman" w:cs="Times New Roman"/>
                <w:sz w:val="28"/>
                <w:szCs w:val="28"/>
              </w:rPr>
              <w:t>С каким произведением мы сегодня познакомились?</w:t>
            </w:r>
          </w:p>
          <w:p w:rsidR="00DD4ACE" w:rsidRDefault="00DD4ACE" w:rsidP="00957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слова</w:t>
            </w:r>
            <w:r w:rsidR="00452E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спасибо, извини</w:t>
            </w:r>
            <w:r w:rsidR="00452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волшебными?</w:t>
            </w:r>
          </w:p>
          <w:p w:rsidR="00452E9A" w:rsidRDefault="00452E9A" w:rsidP="00957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убедилась в том, что правила вежливого поведения вы знаете хорошо и не только знаете, но и стараетесь их выполнять.</w:t>
            </w:r>
          </w:p>
          <w:p w:rsidR="00452E9A" w:rsidRDefault="00452E9A" w:rsidP="00957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с любовью и уважением относитесь к своей семье. Об этом говорят ваши работы.</w:t>
            </w:r>
          </w:p>
          <w:p w:rsidR="00452E9A" w:rsidRDefault="00452E9A" w:rsidP="00957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CE" w:rsidRDefault="00DD4ACE" w:rsidP="00957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D70B6" w:rsidRDefault="00452E9A" w:rsidP="00452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ешивают свои древа для дальнейшего рассматривания и бесед.</w:t>
            </w:r>
          </w:p>
        </w:tc>
        <w:tc>
          <w:tcPr>
            <w:tcW w:w="2375" w:type="dxa"/>
          </w:tcPr>
          <w:p w:rsidR="00AD70B6" w:rsidRDefault="00452E9A" w:rsidP="00452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интерес к своей родословной.</w:t>
            </w:r>
          </w:p>
        </w:tc>
      </w:tr>
    </w:tbl>
    <w:p w:rsidR="00AD70B6" w:rsidRPr="00AD70B6" w:rsidRDefault="00AD70B6" w:rsidP="00957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3" w:rsidRDefault="00725373" w:rsidP="0072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E34" w:rsidRPr="00974252" w:rsidRDefault="00D75E34" w:rsidP="00097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E34" w:rsidRDefault="00D75E34" w:rsidP="00097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3B" w:rsidRDefault="0002743B" w:rsidP="00097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1C" w:rsidRDefault="00E4611C" w:rsidP="00097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B05" w:rsidRPr="00335B05" w:rsidRDefault="00335B05" w:rsidP="00097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D6" w:rsidRPr="009E249B" w:rsidRDefault="006178D6" w:rsidP="00097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29" w:rsidRPr="009E249B" w:rsidRDefault="00D35029" w:rsidP="007763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35029" w:rsidRPr="009E249B" w:rsidSect="00AF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C5581"/>
    <w:multiLevelType w:val="hybridMultilevel"/>
    <w:tmpl w:val="19D4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1F1D"/>
    <w:rsid w:val="0002743B"/>
    <w:rsid w:val="00031A10"/>
    <w:rsid w:val="000348C1"/>
    <w:rsid w:val="00040DB5"/>
    <w:rsid w:val="00046EAB"/>
    <w:rsid w:val="00085257"/>
    <w:rsid w:val="00097402"/>
    <w:rsid w:val="000A257A"/>
    <w:rsid w:val="000A4CBA"/>
    <w:rsid w:val="000B21C1"/>
    <w:rsid w:val="0014214F"/>
    <w:rsid w:val="00170586"/>
    <w:rsid w:val="00187758"/>
    <w:rsid w:val="001A1F8D"/>
    <w:rsid w:val="001E2990"/>
    <w:rsid w:val="002250CB"/>
    <w:rsid w:val="00265633"/>
    <w:rsid w:val="002A4424"/>
    <w:rsid w:val="002E53AC"/>
    <w:rsid w:val="00307BC3"/>
    <w:rsid w:val="00335B05"/>
    <w:rsid w:val="00341E52"/>
    <w:rsid w:val="00387DC2"/>
    <w:rsid w:val="003A40CF"/>
    <w:rsid w:val="003F1A1B"/>
    <w:rsid w:val="00452E9A"/>
    <w:rsid w:val="004607D4"/>
    <w:rsid w:val="004A6204"/>
    <w:rsid w:val="004B5EE5"/>
    <w:rsid w:val="004C0366"/>
    <w:rsid w:val="00510B91"/>
    <w:rsid w:val="005124C4"/>
    <w:rsid w:val="00595077"/>
    <w:rsid w:val="005A4642"/>
    <w:rsid w:val="005E7144"/>
    <w:rsid w:val="005F4FB3"/>
    <w:rsid w:val="006037D2"/>
    <w:rsid w:val="0060382A"/>
    <w:rsid w:val="006178D6"/>
    <w:rsid w:val="00646C37"/>
    <w:rsid w:val="00651E1F"/>
    <w:rsid w:val="006C31A6"/>
    <w:rsid w:val="006F58A4"/>
    <w:rsid w:val="00710237"/>
    <w:rsid w:val="00725373"/>
    <w:rsid w:val="00745F8C"/>
    <w:rsid w:val="0077404D"/>
    <w:rsid w:val="0077632A"/>
    <w:rsid w:val="007F3739"/>
    <w:rsid w:val="00842898"/>
    <w:rsid w:val="00873794"/>
    <w:rsid w:val="00880A75"/>
    <w:rsid w:val="00884509"/>
    <w:rsid w:val="008D65FB"/>
    <w:rsid w:val="008E3C45"/>
    <w:rsid w:val="00957DD3"/>
    <w:rsid w:val="00974252"/>
    <w:rsid w:val="009C1ED2"/>
    <w:rsid w:val="009E249B"/>
    <w:rsid w:val="009F4728"/>
    <w:rsid w:val="00A27416"/>
    <w:rsid w:val="00A4191C"/>
    <w:rsid w:val="00A71F1D"/>
    <w:rsid w:val="00A87A7E"/>
    <w:rsid w:val="00AB6DC6"/>
    <w:rsid w:val="00AB7F3C"/>
    <w:rsid w:val="00AD70B6"/>
    <w:rsid w:val="00AF1B94"/>
    <w:rsid w:val="00B112D5"/>
    <w:rsid w:val="00B84340"/>
    <w:rsid w:val="00BC341E"/>
    <w:rsid w:val="00C05D34"/>
    <w:rsid w:val="00C23F7F"/>
    <w:rsid w:val="00C65ED9"/>
    <w:rsid w:val="00D302F3"/>
    <w:rsid w:val="00D34232"/>
    <w:rsid w:val="00D34FC7"/>
    <w:rsid w:val="00D35029"/>
    <w:rsid w:val="00D35C56"/>
    <w:rsid w:val="00D45FD1"/>
    <w:rsid w:val="00D51B92"/>
    <w:rsid w:val="00D64764"/>
    <w:rsid w:val="00D70BD3"/>
    <w:rsid w:val="00D75E34"/>
    <w:rsid w:val="00DC28D5"/>
    <w:rsid w:val="00DD4ACE"/>
    <w:rsid w:val="00DE29E1"/>
    <w:rsid w:val="00DF6D87"/>
    <w:rsid w:val="00E23271"/>
    <w:rsid w:val="00E4611C"/>
    <w:rsid w:val="00F446B8"/>
    <w:rsid w:val="00F7636D"/>
    <w:rsid w:val="00FA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05"/>
    <w:pPr>
      <w:ind w:left="720"/>
      <w:contextualSpacing/>
    </w:pPr>
  </w:style>
  <w:style w:type="table" w:styleId="a4">
    <w:name w:val="Table Grid"/>
    <w:basedOn w:val="a1"/>
    <w:uiPriority w:val="59"/>
    <w:rsid w:val="00D45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916-E781-42A7-B10E-1986E53B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ая шапочка</cp:lastModifiedBy>
  <cp:revision>19</cp:revision>
  <dcterms:created xsi:type="dcterms:W3CDTF">2021-10-30T07:52:00Z</dcterms:created>
  <dcterms:modified xsi:type="dcterms:W3CDTF">2022-01-26T06:38:00Z</dcterms:modified>
</cp:coreProperties>
</file>